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8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08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08A0">
        <w:t>13 апреля 2018 года № 14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5191B" w:rsidRDefault="0025191B" w:rsidP="00D47749">
      <w:pPr>
        <w:spacing w:before="240"/>
        <w:ind w:left="-142"/>
        <w:jc w:val="center"/>
      </w:pPr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Министерства </w:t>
      </w:r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Республики Карелия, уполномоченных на осуществление регионального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в сфере организации отдыха </w:t>
      </w:r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здоровления детей</w:t>
      </w:r>
    </w:p>
    <w:p w:rsidR="0025191B" w:rsidRDefault="0025191B" w:rsidP="00251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191B" w:rsidRDefault="0025191B" w:rsidP="0025191B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 Федерального закона от 26 дека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</w:t>
      </w:r>
      <w:r w:rsidR="00E661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контроля» Правительство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91B" w:rsidRDefault="0025191B" w:rsidP="0025191B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ных лиц Министерства </w:t>
      </w:r>
      <w:r w:rsidR="00E6612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, уполномоченных на осуществление регионального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E66129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E66129">
        <w:rPr>
          <w:rFonts w:ascii="Times New Roman" w:hAnsi="Times New Roman" w:cs="Times New Roman"/>
          <w:sz w:val="28"/>
          <w:szCs w:val="28"/>
        </w:rPr>
        <w:t xml:space="preserve"> в сфере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FE1" w:rsidRDefault="00884FE1" w:rsidP="00884FE1">
      <w:pPr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25191B" w:rsidRDefault="0025191B" w:rsidP="00065830">
      <w:pPr>
        <w:jc w:val="both"/>
      </w:pPr>
    </w:p>
    <w:p w:rsidR="0025191B" w:rsidRDefault="0025191B" w:rsidP="00065830">
      <w:pPr>
        <w:jc w:val="both"/>
      </w:pPr>
    </w:p>
    <w:p w:rsidR="0025191B" w:rsidRDefault="0025191B" w:rsidP="0025191B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91B" w:rsidRDefault="0025191B" w:rsidP="0025191B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191B" w:rsidRDefault="0025191B" w:rsidP="0025191B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25191B">
          <w:pgSz w:w="11906" w:h="16838"/>
          <w:pgMar w:top="1134" w:right="567" w:bottom="1134" w:left="155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5191B" w:rsidRDefault="0025191B" w:rsidP="0025191B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5191B" w:rsidRDefault="0025191B" w:rsidP="0025191B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</w:t>
      </w:r>
    </w:p>
    <w:p w:rsidR="0025191B" w:rsidRDefault="0025191B" w:rsidP="0025191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C008A0" w:rsidRPr="00C008A0">
        <w:rPr>
          <w:rFonts w:ascii="Times New Roman" w:hAnsi="Times New Roman" w:cs="Times New Roman"/>
          <w:sz w:val="28"/>
          <w:szCs w:val="28"/>
        </w:rPr>
        <w:t>13 апреля 2018 года № 145-П</w:t>
      </w:r>
    </w:p>
    <w:p w:rsidR="0025191B" w:rsidRDefault="0025191B" w:rsidP="002519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191B" w:rsidRDefault="0025191B" w:rsidP="002519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Министерства </w:t>
      </w:r>
      <w:r w:rsidR="004159C1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Карелия, уполномоченных на осуществление </w:t>
      </w:r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государствен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блюдением </w:t>
      </w:r>
    </w:p>
    <w:p w:rsidR="004159C1" w:rsidRDefault="004159C1" w:rsidP="002519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ебований </w:t>
      </w:r>
      <w:r w:rsidR="0025191B">
        <w:rPr>
          <w:rFonts w:ascii="Times New Roman" w:hAnsi="Times New Roman" w:cs="Times New Roman"/>
          <w:b w:val="0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фере </w:t>
      </w:r>
    </w:p>
    <w:p w:rsidR="0025191B" w:rsidRDefault="004159C1" w:rsidP="002519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отдыха и оздоровления детей</w:t>
      </w:r>
      <w:r w:rsidR="00251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191B" w:rsidRDefault="0025191B" w:rsidP="002519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191B" w:rsidRDefault="0025191B" w:rsidP="00251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191B" w:rsidRDefault="004159C1" w:rsidP="004159C1">
      <w:pPr>
        <w:spacing w:after="120"/>
        <w:ind w:right="141" w:firstLine="720"/>
        <w:jc w:val="both"/>
        <w:rPr>
          <w:szCs w:val="28"/>
        </w:rPr>
      </w:pPr>
      <w:r>
        <w:rPr>
          <w:szCs w:val="28"/>
        </w:rPr>
        <w:t>Начальник отдела организации отдыха детей</w:t>
      </w:r>
    </w:p>
    <w:p w:rsidR="004159C1" w:rsidRDefault="004159C1" w:rsidP="0025191B">
      <w:pPr>
        <w:ind w:right="141" w:firstLine="720"/>
        <w:jc w:val="both"/>
        <w:rPr>
          <w:szCs w:val="28"/>
        </w:rPr>
      </w:pPr>
      <w:r>
        <w:rPr>
          <w:szCs w:val="28"/>
        </w:rPr>
        <w:t>Ведущий специалист отдела организации отдыха детей</w:t>
      </w:r>
    </w:p>
    <w:p w:rsidR="0025191B" w:rsidRDefault="0025191B" w:rsidP="0025191B">
      <w:pPr>
        <w:ind w:right="141"/>
        <w:jc w:val="center"/>
        <w:rPr>
          <w:szCs w:val="28"/>
        </w:rPr>
      </w:pPr>
      <w:r>
        <w:rPr>
          <w:szCs w:val="28"/>
        </w:rPr>
        <w:t>___________</w:t>
      </w:r>
    </w:p>
    <w:p w:rsidR="0025191B" w:rsidRDefault="0025191B" w:rsidP="0025191B">
      <w:pPr>
        <w:rPr>
          <w:szCs w:val="28"/>
        </w:rPr>
      </w:pPr>
    </w:p>
    <w:p w:rsidR="0025191B" w:rsidRDefault="0025191B" w:rsidP="0025191B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25191B" w:rsidRDefault="0025191B" w:rsidP="0025191B">
      <w:pPr>
        <w:rPr>
          <w:szCs w:val="28"/>
        </w:rPr>
      </w:pPr>
    </w:p>
    <w:p w:rsidR="0025191B" w:rsidRDefault="0025191B" w:rsidP="0025191B">
      <w:pPr>
        <w:rPr>
          <w:szCs w:val="28"/>
        </w:rPr>
      </w:pPr>
    </w:p>
    <w:p w:rsidR="0025191B" w:rsidRDefault="0025191B" w:rsidP="00065830">
      <w:pPr>
        <w:jc w:val="both"/>
      </w:pP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191B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59C1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08A0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6129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7257-13E5-4D50-B82D-2E05ECB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4-16T08:19:00Z</cp:lastPrinted>
  <dcterms:created xsi:type="dcterms:W3CDTF">2018-03-30T09:45:00Z</dcterms:created>
  <dcterms:modified xsi:type="dcterms:W3CDTF">2018-04-16T08:19:00Z</dcterms:modified>
</cp:coreProperties>
</file>